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24" w:rsidRPr="00347474" w:rsidRDefault="007B18A4">
      <w:pPr>
        <w:rPr>
          <w:b/>
        </w:rPr>
      </w:pPr>
      <w:bookmarkStart w:id="0" w:name="_GoBack"/>
      <w:bookmarkEnd w:id="0"/>
      <w:r w:rsidRPr="00347474">
        <w:rPr>
          <w:rFonts w:hint="eastAsia"/>
          <w:b/>
        </w:rPr>
        <w:t>&lt;</w:t>
      </w:r>
      <w:r w:rsidR="00051A4B" w:rsidRPr="00347474">
        <w:rPr>
          <w:rFonts w:hint="eastAsia"/>
          <w:b/>
        </w:rPr>
        <w:t>演習</w:t>
      </w:r>
      <w:r w:rsidRPr="00347474">
        <w:rPr>
          <w:rFonts w:hint="eastAsia"/>
          <w:b/>
        </w:rPr>
        <w:t>課題</w:t>
      </w:r>
      <w:r w:rsidRPr="00347474">
        <w:rPr>
          <w:rFonts w:hint="eastAsia"/>
          <w:b/>
        </w:rPr>
        <w:t>1&gt;</w:t>
      </w:r>
    </w:p>
    <w:p w:rsidR="00010EAC" w:rsidRDefault="00347474" w:rsidP="007B18A4">
      <w:r w:rsidRPr="00347474">
        <w:rPr>
          <w:rFonts w:hint="eastAsia"/>
        </w:rPr>
        <w:t>「デンタルフロス</w:t>
      </w:r>
      <w:r w:rsidR="00BD04FA">
        <w:rPr>
          <w:rFonts w:hint="eastAsia"/>
        </w:rPr>
        <w:t>や</w:t>
      </w:r>
      <w:r w:rsidR="00BD04FA" w:rsidRPr="00347474">
        <w:rPr>
          <w:rFonts w:hint="eastAsia"/>
        </w:rPr>
        <w:t>歯磨き</w:t>
      </w:r>
      <w:r w:rsidRPr="00347474">
        <w:rPr>
          <w:rFonts w:hint="eastAsia"/>
        </w:rPr>
        <w:t>と歯周病について書かれた論文」を探しています。</w:t>
      </w:r>
      <w:r w:rsidRPr="00347474">
        <w:rPr>
          <w:rFonts w:hint="eastAsia"/>
        </w:rPr>
        <w:br/>
      </w:r>
      <w:r w:rsidRPr="00347474">
        <w:rPr>
          <w:rFonts w:hint="eastAsia"/>
        </w:rPr>
        <w:t>１．検索語を考え、英語にしましょ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069"/>
      </w:tblGrid>
      <w:tr w:rsidR="00347474" w:rsidTr="00347474">
        <w:tc>
          <w:tcPr>
            <w:tcW w:w="3256" w:type="dxa"/>
          </w:tcPr>
          <w:p w:rsidR="00347474" w:rsidRDefault="00347474" w:rsidP="007B18A4">
            <w:r>
              <w:rPr>
                <w:rFonts w:hint="eastAsia"/>
              </w:rPr>
              <w:t>検索語（日本語）</w:t>
            </w:r>
          </w:p>
        </w:tc>
        <w:tc>
          <w:tcPr>
            <w:tcW w:w="4069" w:type="dxa"/>
          </w:tcPr>
          <w:p w:rsidR="00347474" w:rsidRDefault="00347474" w:rsidP="007B18A4">
            <w:r>
              <w:rPr>
                <w:rFonts w:hint="eastAsia"/>
              </w:rPr>
              <w:t>検索語（英語）</w:t>
            </w:r>
          </w:p>
        </w:tc>
      </w:tr>
      <w:tr w:rsidR="00347474" w:rsidTr="00347474">
        <w:trPr>
          <w:trHeight w:val="363"/>
        </w:trPr>
        <w:tc>
          <w:tcPr>
            <w:tcW w:w="3256" w:type="dxa"/>
          </w:tcPr>
          <w:p w:rsidR="00347474" w:rsidRDefault="00347474" w:rsidP="007B18A4"/>
        </w:tc>
        <w:tc>
          <w:tcPr>
            <w:tcW w:w="4069" w:type="dxa"/>
          </w:tcPr>
          <w:p w:rsidR="00347474" w:rsidRDefault="00347474" w:rsidP="007B18A4"/>
        </w:tc>
      </w:tr>
      <w:tr w:rsidR="00347474" w:rsidTr="00347474">
        <w:tc>
          <w:tcPr>
            <w:tcW w:w="3256" w:type="dxa"/>
          </w:tcPr>
          <w:p w:rsidR="00347474" w:rsidRDefault="00347474" w:rsidP="007B18A4"/>
        </w:tc>
        <w:tc>
          <w:tcPr>
            <w:tcW w:w="4069" w:type="dxa"/>
          </w:tcPr>
          <w:p w:rsidR="00347474" w:rsidRDefault="00347474" w:rsidP="007B18A4"/>
        </w:tc>
      </w:tr>
      <w:tr w:rsidR="00347474" w:rsidTr="00347474">
        <w:tc>
          <w:tcPr>
            <w:tcW w:w="3256" w:type="dxa"/>
          </w:tcPr>
          <w:p w:rsidR="00347474" w:rsidRDefault="00347474" w:rsidP="007B18A4"/>
        </w:tc>
        <w:tc>
          <w:tcPr>
            <w:tcW w:w="4069" w:type="dxa"/>
          </w:tcPr>
          <w:p w:rsidR="00347474" w:rsidRDefault="00347474" w:rsidP="007B18A4"/>
        </w:tc>
      </w:tr>
      <w:tr w:rsidR="00347474" w:rsidTr="00347474">
        <w:tc>
          <w:tcPr>
            <w:tcW w:w="3256" w:type="dxa"/>
          </w:tcPr>
          <w:p w:rsidR="00347474" w:rsidRDefault="00347474" w:rsidP="007B18A4"/>
        </w:tc>
        <w:tc>
          <w:tcPr>
            <w:tcW w:w="4069" w:type="dxa"/>
          </w:tcPr>
          <w:p w:rsidR="00347474" w:rsidRDefault="00347474" w:rsidP="007B18A4"/>
        </w:tc>
      </w:tr>
    </w:tbl>
    <w:p w:rsidR="00F9074F" w:rsidRDefault="00347474" w:rsidP="007B18A4">
      <w:r>
        <w:rPr>
          <w:rFonts w:hint="eastAsia"/>
        </w:rPr>
        <w:t>２．</w:t>
      </w:r>
      <w:r w:rsidRPr="00347474">
        <w:rPr>
          <w:rFonts w:hint="eastAsia"/>
        </w:rPr>
        <w:t>１で考えた検索語で</w:t>
      </w:r>
      <w:proofErr w:type="spellStart"/>
      <w:r w:rsidRPr="00347474">
        <w:rPr>
          <w:rFonts w:hint="eastAsia"/>
        </w:rPr>
        <w:t>PuBMed</w:t>
      </w:r>
      <w:proofErr w:type="spellEnd"/>
      <w:r w:rsidRPr="00347474">
        <w:rPr>
          <w:rFonts w:hint="eastAsia"/>
        </w:rPr>
        <w:t>を使い検索し、検索式とヒット件数を書きましょう。</w:t>
      </w:r>
    </w:p>
    <w:p w:rsidR="00347474" w:rsidRDefault="00347474" w:rsidP="007B18A4">
      <w:r>
        <w:rPr>
          <w:rFonts w:hint="eastAsia"/>
        </w:rPr>
        <w:t xml:space="preserve">　検索式：</w:t>
      </w:r>
    </w:p>
    <w:p w:rsidR="00347474" w:rsidRDefault="00347474" w:rsidP="007B18A4"/>
    <w:p w:rsidR="00347474" w:rsidRDefault="00347474" w:rsidP="007B18A4"/>
    <w:p w:rsidR="00347474" w:rsidRDefault="00347474" w:rsidP="007B18A4">
      <w:r>
        <w:rPr>
          <w:rFonts w:hint="eastAsia"/>
        </w:rPr>
        <w:t xml:space="preserve">　ヒット件数：</w:t>
      </w:r>
    </w:p>
    <w:p w:rsidR="00347474" w:rsidRDefault="00347474" w:rsidP="007B18A4"/>
    <w:p w:rsidR="00347474" w:rsidRDefault="00347474" w:rsidP="007B18A4">
      <w:r>
        <w:rPr>
          <w:rFonts w:hint="eastAsia"/>
        </w:rPr>
        <w:t>３．</w:t>
      </w:r>
      <w:r w:rsidRPr="00347474">
        <w:rPr>
          <w:rFonts w:hint="eastAsia"/>
        </w:rPr>
        <w:t>ヒットした論文から１つ選択し、タイトル等を書き、その論文の入手方法を考えましょう</w:t>
      </w:r>
      <w:r>
        <w:rPr>
          <w:rFonts w:hint="eastAsia"/>
        </w:rPr>
        <w:t>。</w:t>
      </w:r>
    </w:p>
    <w:p w:rsidR="00347474" w:rsidRDefault="00347474" w:rsidP="007B18A4">
      <w:r>
        <w:rPr>
          <w:rFonts w:hint="eastAsia"/>
        </w:rPr>
        <w:t xml:space="preserve">　タイトル：</w:t>
      </w:r>
    </w:p>
    <w:p w:rsidR="00347474" w:rsidRDefault="00347474" w:rsidP="007B18A4">
      <w:r>
        <w:rPr>
          <w:rFonts w:hint="eastAsia"/>
        </w:rPr>
        <w:t xml:space="preserve">　掲載雑誌名：</w:t>
      </w:r>
    </w:p>
    <w:p w:rsidR="00347474" w:rsidRDefault="00347474" w:rsidP="007B18A4">
      <w:r>
        <w:rPr>
          <w:rFonts w:hint="eastAsia"/>
        </w:rPr>
        <w:t xml:space="preserve">　出版年：　　　　　巻号：　　　　　ページ：　　　　　　</w:t>
      </w:r>
      <w:r>
        <w:rPr>
          <w:rFonts w:hint="eastAsia"/>
        </w:rPr>
        <w:t>PMID:</w:t>
      </w:r>
    </w:p>
    <w:p w:rsidR="00347474" w:rsidRDefault="00347474" w:rsidP="007B18A4">
      <w:r>
        <w:rPr>
          <w:rFonts w:hint="eastAsia"/>
        </w:rPr>
        <w:t xml:space="preserve">　入手方法：</w:t>
      </w:r>
    </w:p>
    <w:p w:rsidR="00347474" w:rsidRDefault="00347474" w:rsidP="007B18A4">
      <w:r>
        <w:rPr>
          <w:rFonts w:hint="eastAsia"/>
        </w:rPr>
        <w:t xml:space="preserve">　</w:t>
      </w:r>
    </w:p>
    <w:p w:rsidR="00010EAC" w:rsidRPr="00347474" w:rsidRDefault="00010EAC" w:rsidP="007B18A4">
      <w:pPr>
        <w:rPr>
          <w:b/>
        </w:rPr>
      </w:pPr>
      <w:r w:rsidRPr="00347474">
        <w:rPr>
          <w:rFonts w:hint="eastAsia"/>
          <w:b/>
        </w:rPr>
        <w:t>＜演習課題２＞</w:t>
      </w:r>
    </w:p>
    <w:p w:rsidR="00347474" w:rsidRDefault="00010EAC" w:rsidP="00347474">
      <w:r>
        <w:rPr>
          <w:rFonts w:hint="eastAsia"/>
        </w:rPr>
        <w:t xml:space="preserve">　</w:t>
      </w:r>
      <w:r w:rsidR="00347474">
        <w:rPr>
          <w:rFonts w:hint="eastAsia"/>
        </w:rPr>
        <w:t>１．</w:t>
      </w:r>
      <w:r w:rsidR="00347474" w:rsidRPr="00347474">
        <w:rPr>
          <w:rFonts w:hint="eastAsia"/>
        </w:rPr>
        <w:t>演習課題１で検索した結果から、「最近年以内に出版された論文」かつ対象を「中高年」で絞り込み、検索式とヒット件数を書きましょう。</w:t>
      </w:r>
    </w:p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Pr="00347474" w:rsidRDefault="00347474" w:rsidP="00347474"/>
    <w:p w:rsidR="00BD180F" w:rsidRDefault="00347474" w:rsidP="00347474">
      <w:pPr>
        <w:pStyle w:val="aa"/>
        <w:numPr>
          <w:ilvl w:val="0"/>
          <w:numId w:val="2"/>
        </w:numPr>
        <w:ind w:leftChars="0"/>
      </w:pPr>
      <w:r w:rsidRPr="00347474">
        <w:rPr>
          <w:rFonts w:hint="eastAsia"/>
        </w:rPr>
        <w:t>演習課題１の検索を一語ずつ検索し、履歴検索をしてみよう。</w:t>
      </w:r>
    </w:p>
    <w:p w:rsidR="00347474" w:rsidRDefault="00347474" w:rsidP="007B18A4"/>
    <w:p w:rsidR="00347474" w:rsidRPr="00347474" w:rsidRDefault="007B18A4" w:rsidP="00347474">
      <w:pPr>
        <w:rPr>
          <w:b/>
        </w:rPr>
      </w:pPr>
      <w:r w:rsidRPr="00347474">
        <w:rPr>
          <w:rFonts w:hint="eastAsia"/>
          <w:b/>
        </w:rPr>
        <w:t>&lt;</w:t>
      </w:r>
      <w:r w:rsidR="00BD180F" w:rsidRPr="00347474">
        <w:rPr>
          <w:rFonts w:hint="eastAsia"/>
          <w:b/>
        </w:rPr>
        <w:t>演習</w:t>
      </w:r>
      <w:r w:rsidRPr="00347474">
        <w:rPr>
          <w:rFonts w:hint="eastAsia"/>
          <w:b/>
        </w:rPr>
        <w:t>課題</w:t>
      </w:r>
      <w:r w:rsidR="00BD180F" w:rsidRPr="00347474">
        <w:rPr>
          <w:rFonts w:hint="eastAsia"/>
          <w:b/>
        </w:rPr>
        <w:t>３</w:t>
      </w:r>
      <w:r w:rsidRPr="00347474">
        <w:rPr>
          <w:rFonts w:hint="eastAsia"/>
          <w:b/>
        </w:rPr>
        <w:t>&gt;</w:t>
      </w:r>
    </w:p>
    <w:p w:rsidR="00347474" w:rsidRDefault="00347474" w:rsidP="00347474">
      <w:r>
        <w:rPr>
          <w:rFonts w:hint="eastAsia"/>
        </w:rPr>
        <w:t>１．</w:t>
      </w:r>
      <w:r w:rsidRPr="00347474">
        <w:rPr>
          <w:rFonts w:hint="eastAsia"/>
        </w:rPr>
        <w:t>口臭予防について、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検索と副標目を活用して検索し、検索式とヒット件数を書きましょう。</w:t>
      </w:r>
    </w:p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Pr="00347474" w:rsidRDefault="00347474" w:rsidP="00347474">
      <w:r>
        <w:rPr>
          <w:rFonts w:hint="eastAsia"/>
        </w:rPr>
        <w:lastRenderedPageBreak/>
        <w:t>２．</w:t>
      </w:r>
      <w:r w:rsidRPr="00347474">
        <w:rPr>
          <w:rFonts w:hint="eastAsia"/>
        </w:rPr>
        <w:t>演習課題１で検索したキーワードの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用語を調べ、</w:t>
      </w:r>
      <w:proofErr w:type="spellStart"/>
      <w:r w:rsidRPr="00347474">
        <w:t>MeSH</w:t>
      </w:r>
      <w:proofErr w:type="spellEnd"/>
      <w:r w:rsidRPr="00347474">
        <w:rPr>
          <w:rFonts w:hint="eastAsia"/>
        </w:rPr>
        <w:t>用語で検索し、検索式とヒット件数を書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4069"/>
      </w:tblGrid>
      <w:tr w:rsidR="00347474" w:rsidTr="00084436">
        <w:tc>
          <w:tcPr>
            <w:tcW w:w="3256" w:type="dxa"/>
          </w:tcPr>
          <w:p w:rsidR="00347474" w:rsidRDefault="00347474" w:rsidP="00084436">
            <w:r>
              <w:rPr>
                <w:rFonts w:hint="eastAsia"/>
              </w:rPr>
              <w:t>検索語（英語）</w:t>
            </w:r>
          </w:p>
        </w:tc>
        <w:tc>
          <w:tcPr>
            <w:tcW w:w="4069" w:type="dxa"/>
          </w:tcPr>
          <w:p w:rsidR="00347474" w:rsidRDefault="00347474" w:rsidP="00084436">
            <w:proofErr w:type="spellStart"/>
            <w:r>
              <w:rPr>
                <w:rFonts w:hint="eastAsia"/>
              </w:rPr>
              <w:t>MeSH</w:t>
            </w:r>
            <w:proofErr w:type="spellEnd"/>
            <w:r>
              <w:rPr>
                <w:rFonts w:hint="eastAsia"/>
              </w:rPr>
              <w:t>用語</w:t>
            </w:r>
          </w:p>
        </w:tc>
      </w:tr>
      <w:tr w:rsidR="00347474" w:rsidTr="00084436">
        <w:trPr>
          <w:trHeight w:val="363"/>
        </w:trPr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  <w:tr w:rsidR="00347474" w:rsidTr="00084436">
        <w:tc>
          <w:tcPr>
            <w:tcW w:w="3256" w:type="dxa"/>
          </w:tcPr>
          <w:p w:rsidR="00347474" w:rsidRDefault="00347474" w:rsidP="00084436"/>
        </w:tc>
        <w:tc>
          <w:tcPr>
            <w:tcW w:w="4069" w:type="dxa"/>
          </w:tcPr>
          <w:p w:rsidR="00347474" w:rsidRDefault="00347474" w:rsidP="00084436"/>
        </w:tc>
      </w:tr>
    </w:tbl>
    <w:p w:rsidR="00347474" w:rsidRDefault="00347474" w:rsidP="00347474">
      <w:r>
        <w:rPr>
          <w:rFonts w:hint="eastAsia"/>
        </w:rPr>
        <w:t xml:space="preserve">　検索式：</w:t>
      </w:r>
    </w:p>
    <w:p w:rsidR="00347474" w:rsidRDefault="00347474" w:rsidP="00347474"/>
    <w:p w:rsidR="00347474" w:rsidRDefault="00347474" w:rsidP="00347474">
      <w:r>
        <w:rPr>
          <w:rFonts w:hint="eastAsia"/>
        </w:rPr>
        <w:t xml:space="preserve">　ヒット件数：</w:t>
      </w:r>
    </w:p>
    <w:p w:rsidR="00347474" w:rsidRDefault="00347474" w:rsidP="00347474"/>
    <w:p w:rsidR="00347474" w:rsidRDefault="00347474" w:rsidP="00347474"/>
    <w:p w:rsidR="00347474" w:rsidRPr="00347474" w:rsidRDefault="00347474" w:rsidP="00347474">
      <w:pPr>
        <w:rPr>
          <w:b/>
        </w:rPr>
      </w:pPr>
      <w:r>
        <w:rPr>
          <w:rFonts w:hint="eastAsia"/>
        </w:rPr>
        <w:t xml:space="preserve">　</w:t>
      </w:r>
      <w:r w:rsidRPr="00347474">
        <w:rPr>
          <w:rFonts w:hint="eastAsia"/>
          <w:b/>
        </w:rPr>
        <w:t>＜演習課題</w:t>
      </w:r>
      <w:r>
        <w:rPr>
          <w:rFonts w:hint="eastAsia"/>
          <w:b/>
        </w:rPr>
        <w:t>４</w:t>
      </w:r>
      <w:r w:rsidRPr="00347474">
        <w:rPr>
          <w:rFonts w:hint="eastAsia"/>
          <w:b/>
        </w:rPr>
        <w:t>＞</w:t>
      </w:r>
    </w:p>
    <w:p w:rsidR="00347474" w:rsidRDefault="00347474" w:rsidP="00347474">
      <w:pPr>
        <w:pStyle w:val="aa"/>
        <w:numPr>
          <w:ilvl w:val="0"/>
          <w:numId w:val="3"/>
        </w:numPr>
        <w:ind w:leftChars="0"/>
      </w:pPr>
      <w:r w:rsidRPr="00347474">
        <w:rPr>
          <w:rFonts w:hint="eastAsia"/>
        </w:rPr>
        <w:t>演習課題１の内容を医中誌</w:t>
      </w:r>
      <w:r w:rsidRPr="00347474">
        <w:t>Web</w:t>
      </w:r>
      <w:r>
        <w:rPr>
          <w:rFonts w:hint="eastAsia"/>
        </w:rPr>
        <w:t>で</w:t>
      </w:r>
      <w:r w:rsidRPr="00347474">
        <w:rPr>
          <w:rFonts w:hint="eastAsia"/>
        </w:rPr>
        <w:t>日本語論文を検索してみよう。</w:t>
      </w:r>
    </w:p>
    <w:p w:rsidR="00347474" w:rsidRPr="00347474" w:rsidRDefault="00347474" w:rsidP="00347474">
      <w:pPr>
        <w:pStyle w:val="aa"/>
        <w:numPr>
          <w:ilvl w:val="0"/>
          <w:numId w:val="3"/>
        </w:numPr>
        <w:ind w:leftChars="0"/>
      </w:pPr>
      <w:r w:rsidRPr="00347474">
        <w:rPr>
          <w:rFonts w:hint="eastAsia"/>
        </w:rPr>
        <w:t>演習課題１の内容を医中誌</w:t>
      </w:r>
      <w:r w:rsidRPr="00347474">
        <w:t>Web</w:t>
      </w:r>
      <w:r w:rsidRPr="00347474">
        <w:rPr>
          <w:rFonts w:hint="eastAsia"/>
        </w:rPr>
        <w:t>の</w:t>
      </w:r>
      <w:r w:rsidRPr="00347474">
        <w:t>PubMed</w:t>
      </w:r>
      <w:r w:rsidRPr="00347474">
        <w:rPr>
          <w:rFonts w:hint="eastAsia"/>
        </w:rPr>
        <w:t>検索</w:t>
      </w:r>
      <w:r>
        <w:rPr>
          <w:rFonts w:hint="eastAsia"/>
        </w:rPr>
        <w:t>で</w:t>
      </w:r>
      <w:r w:rsidRPr="00347474">
        <w:rPr>
          <w:rFonts w:hint="eastAsia"/>
        </w:rPr>
        <w:t>外国語論文を検索してみよう。</w:t>
      </w:r>
    </w:p>
    <w:p w:rsidR="00347474" w:rsidRPr="007B18A4" w:rsidRDefault="00347474" w:rsidP="00347474">
      <w:pPr>
        <w:ind w:leftChars="100" w:left="210"/>
      </w:pPr>
    </w:p>
    <w:sectPr w:rsidR="00347474" w:rsidRPr="007B18A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C92" w:rsidRDefault="00AC1C92" w:rsidP="007B18A4">
      <w:r>
        <w:separator/>
      </w:r>
    </w:p>
  </w:endnote>
  <w:endnote w:type="continuationSeparator" w:id="0">
    <w:p w:rsidR="00AC1C92" w:rsidRDefault="00AC1C92" w:rsidP="007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A4" w:rsidRPr="00082F39" w:rsidRDefault="007B18A4" w:rsidP="007B18A4">
    <w:pPr>
      <w:pStyle w:val="a5"/>
      <w:jc w:val="right"/>
      <w:rPr>
        <w:sz w:val="18"/>
        <w:szCs w:val="18"/>
      </w:rPr>
    </w:pPr>
    <w:r w:rsidRPr="00082F39">
      <w:rPr>
        <w:rFonts w:hint="eastAsia"/>
        <w:sz w:val="18"/>
        <w:szCs w:val="18"/>
      </w:rPr>
      <w:t>検索実習課題</w:t>
    </w:r>
    <w:r w:rsidRPr="00082F39">
      <w:rPr>
        <w:rFonts w:hint="eastAsia"/>
        <w:sz w:val="18"/>
        <w:szCs w:val="18"/>
      </w:rPr>
      <w:t>(20</w:t>
    </w:r>
    <w:r w:rsidR="003876E2">
      <w:rPr>
        <w:sz w:val="18"/>
        <w:szCs w:val="18"/>
      </w:rPr>
      <w:t>2</w:t>
    </w:r>
    <w:r w:rsidR="006D50EE">
      <w:rPr>
        <w:sz w:val="18"/>
        <w:szCs w:val="18"/>
      </w:rPr>
      <w:t>2</w:t>
    </w:r>
    <w:r w:rsidRPr="00082F39">
      <w:rPr>
        <w:rFonts w:hint="eastAsia"/>
        <w:sz w:val="18"/>
        <w:szCs w:val="18"/>
      </w:rPr>
      <w:t>/</w:t>
    </w:r>
    <w:r w:rsidR="005F38B9">
      <w:rPr>
        <w:rFonts w:hint="eastAsia"/>
        <w:sz w:val="18"/>
        <w:szCs w:val="18"/>
      </w:rPr>
      <w:t>11</w:t>
    </w:r>
    <w:r w:rsidRPr="00082F39">
      <w:rPr>
        <w:rFonts w:hint="eastAsia"/>
        <w:sz w:val="18"/>
        <w:szCs w:val="18"/>
      </w:rPr>
      <w:t>/</w:t>
    </w:r>
    <w:r w:rsidR="00347474">
      <w:rPr>
        <w:rFonts w:hint="eastAsia"/>
        <w:sz w:val="18"/>
        <w:szCs w:val="18"/>
      </w:rPr>
      <w:t>0</w:t>
    </w:r>
    <w:r w:rsidR="005F38B9">
      <w:rPr>
        <w:rFonts w:hint="eastAsia"/>
        <w:sz w:val="18"/>
        <w:szCs w:val="18"/>
      </w:rPr>
      <w:t>8</w:t>
    </w:r>
    <w:r w:rsidRPr="00082F39">
      <w:rPr>
        <w:rFonts w:hint="eastAsia"/>
        <w:sz w:val="18"/>
        <w:szCs w:val="18"/>
      </w:rPr>
      <w:t>)</w:t>
    </w:r>
  </w:p>
  <w:p w:rsidR="007B18A4" w:rsidRDefault="007B18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C92" w:rsidRDefault="00AC1C92" w:rsidP="007B18A4">
      <w:r>
        <w:separator/>
      </w:r>
    </w:p>
  </w:footnote>
  <w:footnote w:type="continuationSeparator" w:id="0">
    <w:p w:rsidR="00AC1C92" w:rsidRDefault="00AC1C92" w:rsidP="007B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13B6C"/>
    <w:multiLevelType w:val="hybridMultilevel"/>
    <w:tmpl w:val="8C841024"/>
    <w:lvl w:ilvl="0" w:tplc="6838AE9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5A4AA0"/>
    <w:multiLevelType w:val="hybridMultilevel"/>
    <w:tmpl w:val="890E5C26"/>
    <w:lvl w:ilvl="0" w:tplc="28DCD98C">
      <w:start w:val="1"/>
      <w:numFmt w:val="decimalFullWidth"/>
      <w:lvlText w:val="%1．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1174EDF"/>
    <w:multiLevelType w:val="hybridMultilevel"/>
    <w:tmpl w:val="8432D0F8"/>
    <w:lvl w:ilvl="0" w:tplc="AA4A695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A4"/>
    <w:rsid w:val="00010EAC"/>
    <w:rsid w:val="00051A4B"/>
    <w:rsid w:val="00061ABD"/>
    <w:rsid w:val="00082F39"/>
    <w:rsid w:val="00106BB7"/>
    <w:rsid w:val="00146472"/>
    <w:rsid w:val="00166702"/>
    <w:rsid w:val="00327B38"/>
    <w:rsid w:val="00347474"/>
    <w:rsid w:val="003876E2"/>
    <w:rsid w:val="003F04F7"/>
    <w:rsid w:val="00423C43"/>
    <w:rsid w:val="00455383"/>
    <w:rsid w:val="00493B6A"/>
    <w:rsid w:val="00571264"/>
    <w:rsid w:val="00590558"/>
    <w:rsid w:val="005F38B9"/>
    <w:rsid w:val="006A6B90"/>
    <w:rsid w:val="006B42B8"/>
    <w:rsid w:val="006D50EE"/>
    <w:rsid w:val="006D5724"/>
    <w:rsid w:val="007B18A4"/>
    <w:rsid w:val="00994843"/>
    <w:rsid w:val="00A107FC"/>
    <w:rsid w:val="00A90087"/>
    <w:rsid w:val="00AC1C92"/>
    <w:rsid w:val="00AD77D9"/>
    <w:rsid w:val="00BD04FA"/>
    <w:rsid w:val="00BD180F"/>
    <w:rsid w:val="00BE6B28"/>
    <w:rsid w:val="00C83AAB"/>
    <w:rsid w:val="00D777EA"/>
    <w:rsid w:val="00F413E9"/>
    <w:rsid w:val="00F9074F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4E69D"/>
  <w15:docId w15:val="{BEE8BDF5-AFA4-465C-BF25-F5DBFBDD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8A4"/>
  </w:style>
  <w:style w:type="paragraph" w:styleId="a5">
    <w:name w:val="footer"/>
    <w:basedOn w:val="a"/>
    <w:link w:val="a6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8A4"/>
  </w:style>
  <w:style w:type="paragraph" w:styleId="a7">
    <w:name w:val="Balloon Text"/>
    <w:basedOn w:val="a"/>
    <w:link w:val="a8"/>
    <w:uiPriority w:val="99"/>
    <w:semiHidden/>
    <w:unhideWhenUsed/>
    <w:rsid w:val="007B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8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C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74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47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6EBA-8708-4B7F-824C-6ECE5683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和田　由季</cp:lastModifiedBy>
  <cp:revision>11</cp:revision>
  <cp:lastPrinted>2019-04-19T07:43:00Z</cp:lastPrinted>
  <dcterms:created xsi:type="dcterms:W3CDTF">2021-04-27T08:59:00Z</dcterms:created>
  <dcterms:modified xsi:type="dcterms:W3CDTF">2022-11-07T07:11:00Z</dcterms:modified>
</cp:coreProperties>
</file>